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6EA" w:rsidRPr="00D314A1" w:rsidRDefault="00E55F9F" w:rsidP="00D314A1">
      <w:pPr>
        <w:tabs>
          <w:tab w:val="left" w:pos="708"/>
          <w:tab w:val="left" w:pos="8925"/>
        </w:tabs>
        <w:spacing w:after="0" w:line="240" w:lineRule="auto"/>
        <w:rPr>
          <w:b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8415</wp:posOffset>
                </wp:positionV>
                <wp:extent cx="4238625" cy="1085850"/>
                <wp:effectExtent l="38100" t="57150" r="47625" b="57150"/>
                <wp:wrapNone/>
                <wp:docPr id="8" name="Rectangle : avec coin rogn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238625" cy="1085850"/>
                        </a:xfrm>
                        <a:prstGeom prst="snip1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09E1F" id="Rectangle : avec coin rogné 8" o:spid="_x0000_s1026" style="position:absolute;margin-left:0;margin-top:-1.45pt;width:333.75pt;height:85.5pt;flip:x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4238625,108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" path="m,l4057646,r180979,180979l4238625,1085850,,1085850,,xe" fillcolor="#2e74b5 [2408]" stroked="f" strokeweight="1pt">
                <v:stroke joinstyle="miter"/>
                <v:path arrowok="t" o:connecttype="custom" o:connectlocs="0,0;4057646,0;4238625,180979;4238625,1085850;0,1085850;0,0" o:connectangles="0,0,0,0,0,0"/>
                <w10:wrap anchorx="margin"/>
              </v:shape>
            </w:pict>
          </mc:Fallback>
        </mc:AlternateContent>
      </w:r>
      <w:r w:rsidR="00351BC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33985</wp:posOffset>
                </wp:positionH>
                <wp:positionV relativeFrom="paragraph">
                  <wp:posOffset>67310</wp:posOffset>
                </wp:positionV>
                <wp:extent cx="4038600" cy="923925"/>
                <wp:effectExtent l="0" t="0" r="19050" b="28575"/>
                <wp:wrapNone/>
                <wp:docPr id="10" name="Rectangle : avec coin rogné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038600" cy="923925"/>
                        </a:xfrm>
                        <a:prstGeom prst="snip1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799" w:rsidRPr="006023BA" w:rsidRDefault="00AC2799" w:rsidP="006023BA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023BA">
                              <w:rPr>
                                <w:rFonts w:cstheme="minorHAnsi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AGENT DE SECURITE CYNOPHILE</w:t>
                            </w:r>
                          </w:p>
                          <w:p w:rsidR="00AC2799" w:rsidRPr="007A15F5" w:rsidRDefault="00AC2799" w:rsidP="006023BA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023BA">
                              <w:rPr>
                                <w:rFonts w:cstheme="minorHAnsi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10 ans d’expérience</w:t>
                            </w:r>
                          </w:p>
                          <w:p w:rsidR="00AC2799" w:rsidRDefault="00AC2799" w:rsidP="00AC27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 : avec coin rogné 10" o:spid="_x0000_s1026" style="position:absolute;margin-left:10.55pt;margin-top:5.3pt;width:318pt;height:72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038600,923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" adj="-11796480,,5400" path="m,l3884609,r153991,153991l4038600,923925,,923925,,xe" fillcolor="#e7e6e6 [3203]" strokecolor="black [3213]" strokeweight="1pt">
                <v:stroke joinstyle="miter"/>
                <v:formulas/>
                <v:path arrowok="t" o:connecttype="custom" o:connectlocs="0,0;3884609,0;4038600,153991;4038600,923925;0,923925;0,0" o:connectangles="0,0,0,0,0,0" textboxrect="0,0,4038600,923925"/>
                <v:textbox>
                  <w:txbxContent>
                    <w:p w:rsidR="00AC2799" w:rsidRPr="006023BA" w:rsidRDefault="00AC2799" w:rsidP="006023BA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6023BA">
                        <w:rPr>
                          <w:rFonts w:cstheme="minorHAnsi"/>
                          <w:b/>
                          <w:color w:val="000000" w:themeColor="text1"/>
                          <w:sz w:val="40"/>
                          <w:szCs w:val="40"/>
                        </w:rPr>
                        <w:t>AGENT DE SECURITE CYNOPHILE</w:t>
                      </w:r>
                    </w:p>
                    <w:p w:rsidR="00AC2799" w:rsidRPr="007A15F5" w:rsidRDefault="00AC2799" w:rsidP="006023BA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6023BA">
                        <w:rPr>
                          <w:rFonts w:cstheme="minorHAnsi"/>
                          <w:b/>
                          <w:color w:val="000000" w:themeColor="text1"/>
                          <w:sz w:val="40"/>
                          <w:szCs w:val="40"/>
                        </w:rPr>
                        <w:t>10 ans d’expérience</w:t>
                      </w:r>
                    </w:p>
                    <w:p w:rsidR="00AC2799" w:rsidRDefault="00AC2799" w:rsidP="00AC279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314A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4820285</wp:posOffset>
                </wp:positionH>
                <wp:positionV relativeFrom="paragraph">
                  <wp:posOffset>635</wp:posOffset>
                </wp:positionV>
                <wp:extent cx="1504315" cy="904875"/>
                <wp:effectExtent l="0" t="0" r="635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31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4A1" w:rsidRPr="00D314A1" w:rsidRDefault="00D314A1" w:rsidP="00D314A1">
                            <w:pPr>
                              <w:tabs>
                                <w:tab w:val="left" w:pos="708"/>
                                <w:tab w:val="left" w:pos="8925"/>
                              </w:tabs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314A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ranck Dubreuil</w:t>
                            </w:r>
                          </w:p>
                          <w:p w:rsidR="00D314A1" w:rsidRPr="00D314A1" w:rsidRDefault="00D314A1" w:rsidP="00D314A1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314A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6 rue des acacias</w:t>
                            </w:r>
                          </w:p>
                          <w:p w:rsidR="00D314A1" w:rsidRPr="00D314A1" w:rsidRDefault="00D314A1" w:rsidP="00D314A1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314A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71 800 La Clayette</w:t>
                            </w:r>
                          </w:p>
                          <w:p w:rsidR="00D314A1" w:rsidRPr="00D314A1" w:rsidRDefault="00D314A1" w:rsidP="00D314A1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314A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06 43 21 53 22</w:t>
                            </w:r>
                          </w:p>
                          <w:p w:rsidR="00D314A1" w:rsidRPr="00D314A1" w:rsidRDefault="00D314A1" w:rsidP="00D314A1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314A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ox71800@gmail.com</w:t>
                            </w:r>
                          </w:p>
                          <w:p w:rsidR="00D314A1" w:rsidRDefault="00D314A1" w:rsidP="00D314A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379.55pt;margin-top:.05pt;width:118.45pt;height:71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" stroked="f">
                <v:textbox>
                  <w:txbxContent>
                    <w:p w:rsidR="00D314A1" w:rsidRPr="00D314A1" w:rsidRDefault="00D314A1" w:rsidP="00D314A1">
                      <w:pPr>
                        <w:tabs>
                          <w:tab w:val="left" w:pos="708"/>
                          <w:tab w:val="left" w:pos="8925"/>
                        </w:tabs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314A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ranck Dubreuil</w:t>
                      </w:r>
                    </w:p>
                    <w:p w:rsidR="00D314A1" w:rsidRPr="00D314A1" w:rsidRDefault="00D314A1" w:rsidP="00D314A1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314A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6 rue des acacias</w:t>
                      </w:r>
                    </w:p>
                    <w:p w:rsidR="00D314A1" w:rsidRPr="00D314A1" w:rsidRDefault="00D314A1" w:rsidP="00D314A1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314A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71 800 La Clayette</w:t>
                      </w:r>
                    </w:p>
                    <w:p w:rsidR="00D314A1" w:rsidRPr="00D314A1" w:rsidRDefault="00D314A1" w:rsidP="00D314A1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314A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06 43 21 53 22</w:t>
                      </w:r>
                    </w:p>
                    <w:p w:rsidR="00D314A1" w:rsidRPr="00D314A1" w:rsidRDefault="00D314A1" w:rsidP="00D314A1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314A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ox71800@gmail.com</w:t>
                      </w:r>
                    </w:p>
                    <w:p w:rsidR="00D314A1" w:rsidRDefault="00D314A1" w:rsidP="00D314A1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33E1">
        <w:rPr>
          <w:noProof/>
        </w:rPr>
        <w:drawing>
          <wp:anchor distT="0" distB="0" distL="114300" distR="114300" simplePos="0" relativeHeight="251672576" behindDoc="0" locked="0" layoutInCell="1" allowOverlap="1" wp14:anchorId="343FBFDF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828675" cy="1028700"/>
            <wp:effectExtent l="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0719_19041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0" w:name="_Hlk519841596"/>
      <w:bookmarkStart w:id="1" w:name="_Hlk519841597"/>
      <w:bookmarkStart w:id="2" w:name="_Hlk519841598"/>
      <w:bookmarkStart w:id="3" w:name="_Hlk519841599"/>
      <w:r w:rsidR="001D33E1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  <w:bookmarkEnd w:id="2"/>
      <w:bookmarkEnd w:id="3"/>
    </w:p>
    <w:p w:rsidR="000916EA" w:rsidRPr="00526D14" w:rsidRDefault="000916EA" w:rsidP="001D33E1">
      <w:pPr>
        <w:spacing w:after="0" w:line="276" w:lineRule="auto"/>
        <w:jc w:val="right"/>
        <w:rPr>
          <w:b/>
          <w:sz w:val="18"/>
          <w:szCs w:val="18"/>
        </w:rPr>
      </w:pPr>
      <w:r>
        <w:br w:type="textWrapping" w:clear="all"/>
      </w:r>
    </w:p>
    <w:p w:rsidR="00D314A1" w:rsidRDefault="00182F34" w:rsidP="00D314A1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1930</wp:posOffset>
                </wp:positionV>
                <wp:extent cx="3419475" cy="2571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3724" w:rsidRPr="00453724" w:rsidRDefault="00453724" w:rsidP="0045372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3724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 COMP</w:t>
                            </w:r>
                            <w:r w:rsidRPr="00453724">
                              <w:rPr>
                                <w:rFonts w:cstheme="minorHAnsi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453724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8" style="position:absolute;margin-left:0;margin-top:15.9pt;width:269.25pt;height:20.25pt;z-index:2516951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" fillcolor="#e7e6e6 [3203]" strokecolor="black [3213]" strokeweight="1pt">
                <v:textbox>
                  <w:txbxContent>
                    <w:p w:rsidR="00453724" w:rsidRPr="00453724" w:rsidRDefault="00453724" w:rsidP="00453724">
                      <w:pPr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3724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S COMP</w:t>
                      </w:r>
                      <w:r w:rsidRPr="00453724">
                        <w:rPr>
                          <w:rFonts w:cstheme="minorHAnsi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453724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N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C0190" w:rsidRPr="00D314A1" w:rsidRDefault="00AC0190" w:rsidP="00D314A1"/>
    <w:p w:rsidR="00D314A1" w:rsidRPr="00D314A1" w:rsidRDefault="005D2487" w:rsidP="00D314A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95884</wp:posOffset>
                </wp:positionH>
                <wp:positionV relativeFrom="paragraph">
                  <wp:posOffset>231140</wp:posOffset>
                </wp:positionV>
                <wp:extent cx="7077075" cy="2714625"/>
                <wp:effectExtent l="38100" t="57150" r="47625" b="47625"/>
                <wp:wrapNone/>
                <wp:docPr id="9" name="Organigramme : Procéd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77075" cy="2714625"/>
                        </a:xfrm>
                        <a:prstGeom prst="flowChartProcess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E1F63" id="_x0000_t109" coordsize="21600,21600" o:spt="109" path="m,l,21600r21600,l21600,xe">
                <v:stroke joinstyle="miter"/>
                <v:path gradientshapeok="t" o:connecttype="rect"/>
              </v:shapetype>
              <v:shape id="Organigramme : Procédé 9" o:spid="_x0000_s1026" type="#_x0000_t109" style="position:absolute;margin-left:7.55pt;margin-top:18.2pt;width:557.25pt;height:213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" fillcolor="#2e74b5 [2408]" stroked="f" strokeweight="1pt">
                <w10:wrap anchorx="margin"/>
              </v:shape>
            </w:pict>
          </mc:Fallback>
        </mc:AlternateContent>
      </w:r>
    </w:p>
    <w:p w:rsidR="00D314A1" w:rsidRPr="00D314A1" w:rsidRDefault="005D2487" w:rsidP="00D314A1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D93489" wp14:editId="26C11F79">
                <wp:simplePos x="0" y="0"/>
                <wp:positionH relativeFrom="column">
                  <wp:posOffset>4801235</wp:posOffset>
                </wp:positionH>
                <wp:positionV relativeFrom="paragraph">
                  <wp:posOffset>12065</wp:posOffset>
                </wp:positionV>
                <wp:extent cx="2286000" cy="371475"/>
                <wp:effectExtent l="0" t="0" r="19050" b="28575"/>
                <wp:wrapNone/>
                <wp:docPr id="13" name="Organigramme : Procédé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71475"/>
                        </a:xfrm>
                        <a:prstGeom prst="flowChartProcess">
                          <a:avLst/>
                        </a:prstGeom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B3385D" w:rsidRPr="00AC0190" w:rsidRDefault="00B3385D" w:rsidP="00AC38FE">
                            <w:pPr>
                              <w:spacing w:before="100"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C0190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Rondier et SSIAP</w:t>
                            </w:r>
                          </w:p>
                          <w:p w:rsidR="00B3385D" w:rsidRDefault="00B3385D" w:rsidP="00B338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93489" id="Organigramme : Procédé 13" o:spid="_x0000_s1029" type="#_x0000_t109" style="position:absolute;margin-left:378.05pt;margin-top:.95pt;width:180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" fillcolor="#e7e6e6 [3203]" strokecolor="black [3213]" strokeweight="1pt">
                <v:textbox>
                  <w:txbxContent>
                    <w:p w:rsidR="00B3385D" w:rsidRPr="00AC0190" w:rsidRDefault="00B3385D" w:rsidP="00AC38FE">
                      <w:pPr>
                        <w:spacing w:before="100" w:after="0" w:line="240" w:lineRule="auto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AC0190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Rondier et SSIAP</w:t>
                      </w:r>
                    </w:p>
                    <w:p w:rsidR="00B3385D" w:rsidRDefault="00B3385D" w:rsidP="00B3385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217B5C" wp14:editId="0D865D0E">
                <wp:simplePos x="0" y="0"/>
                <wp:positionH relativeFrom="margin">
                  <wp:posOffset>2477135</wp:posOffset>
                </wp:positionH>
                <wp:positionV relativeFrom="paragraph">
                  <wp:posOffset>12065</wp:posOffset>
                </wp:positionV>
                <wp:extent cx="2247900" cy="371475"/>
                <wp:effectExtent l="0" t="0" r="19050" b="28575"/>
                <wp:wrapNone/>
                <wp:docPr id="12" name="Organigramme : Procédé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371475"/>
                        </a:xfrm>
                        <a:prstGeom prst="flowChartProcess">
                          <a:avLst/>
                        </a:prstGeom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B3385D" w:rsidRPr="00AC0190" w:rsidRDefault="00B3385D" w:rsidP="00AC38FE">
                            <w:pPr>
                              <w:spacing w:before="100"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C0190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Evénementiel</w:t>
                            </w:r>
                          </w:p>
                          <w:p w:rsidR="00B3385D" w:rsidRDefault="00B3385D" w:rsidP="00B338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17B5C" id="Organigramme : Procédé 12" o:spid="_x0000_s1030" type="#_x0000_t109" style="position:absolute;margin-left:195.05pt;margin-top:.95pt;width:177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" fillcolor="#e7e6e6 [3203]" strokecolor="black [3213]" strokeweight="1pt">
                <v:textbox>
                  <w:txbxContent>
                    <w:p w:rsidR="00B3385D" w:rsidRPr="00AC0190" w:rsidRDefault="00B3385D" w:rsidP="00AC38FE">
                      <w:pPr>
                        <w:spacing w:before="100" w:after="0" w:line="240" w:lineRule="auto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AC0190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Evénementiel</w:t>
                      </w:r>
                    </w:p>
                    <w:p w:rsidR="00B3385D" w:rsidRDefault="00B3385D" w:rsidP="00B3385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019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24CB37" wp14:editId="0F94CB10">
                <wp:simplePos x="0" y="0"/>
                <wp:positionH relativeFrom="column">
                  <wp:posOffset>162560</wp:posOffset>
                </wp:positionH>
                <wp:positionV relativeFrom="paragraph">
                  <wp:posOffset>10160</wp:posOffset>
                </wp:positionV>
                <wp:extent cx="2228850" cy="381000"/>
                <wp:effectExtent l="0" t="0" r="19050" b="19050"/>
                <wp:wrapNone/>
                <wp:docPr id="11" name="Organigramme : Procéd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381000"/>
                        </a:xfrm>
                        <a:prstGeom prst="flowChartProcess">
                          <a:avLst/>
                        </a:prstGeom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B3385D" w:rsidRPr="00AC0190" w:rsidRDefault="00453724" w:rsidP="00AC38FE">
                            <w:pPr>
                              <w:spacing w:before="80"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Mes q</w:t>
                            </w:r>
                            <w:r w:rsidR="007F7B10" w:rsidRPr="00AC0190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uali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4CB37" id="Organigramme : Procédé 11" o:spid="_x0000_s1031" type="#_x0000_t109" style="position:absolute;margin-left:12.8pt;margin-top:.8pt;width:175.5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" fillcolor="#e7e6e6 [3203]" strokecolor="black [3213]" strokeweight="1pt">
                <v:textbox>
                  <w:txbxContent>
                    <w:p w:rsidR="00B3385D" w:rsidRPr="00AC0190" w:rsidRDefault="00453724" w:rsidP="00AC38FE">
                      <w:pPr>
                        <w:spacing w:before="80" w:after="0" w:line="240" w:lineRule="auto"/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Mes q</w:t>
                      </w:r>
                      <w:r w:rsidR="007F7B10" w:rsidRPr="00AC0190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ualités</w:t>
                      </w:r>
                    </w:p>
                  </w:txbxContent>
                </v:textbox>
              </v:shape>
            </w:pict>
          </mc:Fallback>
        </mc:AlternateContent>
      </w:r>
    </w:p>
    <w:p w:rsidR="00D314A1" w:rsidRPr="00D314A1" w:rsidRDefault="005D2487" w:rsidP="00D314A1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2532FB" wp14:editId="35219DBA">
                <wp:simplePos x="0" y="0"/>
                <wp:positionH relativeFrom="column">
                  <wp:posOffset>4801235</wp:posOffset>
                </wp:positionH>
                <wp:positionV relativeFrom="paragraph">
                  <wp:posOffset>183515</wp:posOffset>
                </wp:positionV>
                <wp:extent cx="2276475" cy="2114550"/>
                <wp:effectExtent l="0" t="0" r="28575" b="19050"/>
                <wp:wrapNone/>
                <wp:docPr id="14" name="Organigramme : Procédé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2114550"/>
                        </a:xfrm>
                        <a:prstGeom prst="flowChartProcess">
                          <a:avLst/>
                        </a:prstGeom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B3385D" w:rsidRPr="00AC0190" w:rsidRDefault="00B3385D" w:rsidP="00AC0190">
                            <w:pPr>
                              <w:spacing w:after="0" w:line="276" w:lineRule="auto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AC0190">
                              <w:rPr>
                                <w:rFonts w:cstheme="minorHAnsi"/>
                                <w:color w:val="000000" w:themeColor="text1"/>
                              </w:rPr>
                              <w:t>Effectuer des rondes de surveillance avec ou sans pointeaux</w:t>
                            </w:r>
                          </w:p>
                          <w:p w:rsidR="00B3385D" w:rsidRPr="00AC0190" w:rsidRDefault="00B3385D" w:rsidP="00AC0190">
                            <w:pPr>
                              <w:spacing w:after="0" w:line="276" w:lineRule="auto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AC0190">
                              <w:rPr>
                                <w:rFonts w:cstheme="minorHAnsi"/>
                                <w:color w:val="000000" w:themeColor="text1"/>
                              </w:rPr>
                              <w:t>Maîtrise des moyens de communication</w:t>
                            </w:r>
                          </w:p>
                          <w:p w:rsidR="00B3385D" w:rsidRPr="00AC0190" w:rsidRDefault="00B3385D" w:rsidP="00AC0190">
                            <w:pPr>
                              <w:spacing w:after="0" w:line="276" w:lineRule="auto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AC0190">
                              <w:rPr>
                                <w:rFonts w:cstheme="minorHAnsi"/>
                                <w:color w:val="000000" w:themeColor="text1"/>
                              </w:rPr>
                              <w:t>Contrôle des fermetures d’accès</w:t>
                            </w:r>
                          </w:p>
                          <w:p w:rsidR="00B3385D" w:rsidRPr="00AC0190" w:rsidRDefault="00B3385D" w:rsidP="00AC0190">
                            <w:pPr>
                              <w:spacing w:after="0" w:line="276" w:lineRule="auto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AC0190">
                              <w:rPr>
                                <w:rFonts w:cstheme="minorHAnsi"/>
                                <w:color w:val="000000" w:themeColor="text1"/>
                              </w:rPr>
                              <w:t>Détection de présence d’individus avec les moyens cynophiles</w:t>
                            </w:r>
                          </w:p>
                          <w:p w:rsidR="00B3385D" w:rsidRPr="00AC0190" w:rsidRDefault="00B3385D" w:rsidP="00AC0190">
                            <w:pPr>
                              <w:spacing w:after="0" w:line="276" w:lineRule="auto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AC0190">
                              <w:rPr>
                                <w:rFonts w:cstheme="minorHAnsi"/>
                                <w:color w:val="000000" w:themeColor="text1"/>
                              </w:rPr>
                              <w:t>Contrôle des moyens d’extinction et de protection des locaux</w:t>
                            </w:r>
                          </w:p>
                          <w:p w:rsidR="00B3385D" w:rsidRPr="00EA1F7A" w:rsidRDefault="00B3385D" w:rsidP="00B3385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532FB" id="Organigramme : Procédé 14" o:spid="_x0000_s1032" type="#_x0000_t109" style="position:absolute;margin-left:378.05pt;margin-top:14.45pt;width:179.25pt;height:16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" fillcolor="#e7e6e6 [3203]" strokecolor="black [3213]" strokeweight="1pt">
                <v:textbox>
                  <w:txbxContent>
                    <w:p w:rsidR="00B3385D" w:rsidRPr="00AC0190" w:rsidRDefault="00B3385D" w:rsidP="00AC0190">
                      <w:pPr>
                        <w:spacing w:after="0" w:line="276" w:lineRule="auto"/>
                        <w:rPr>
                          <w:rFonts w:cstheme="minorHAnsi"/>
                          <w:color w:val="000000" w:themeColor="text1"/>
                        </w:rPr>
                      </w:pPr>
                      <w:r w:rsidRPr="00AC0190">
                        <w:rPr>
                          <w:rFonts w:cstheme="minorHAnsi"/>
                          <w:color w:val="000000" w:themeColor="text1"/>
                        </w:rPr>
                        <w:t>Effectuer des rondes de surveillance avec ou sans pointeaux</w:t>
                      </w:r>
                    </w:p>
                    <w:p w:rsidR="00B3385D" w:rsidRPr="00AC0190" w:rsidRDefault="00B3385D" w:rsidP="00AC0190">
                      <w:pPr>
                        <w:spacing w:after="0" w:line="276" w:lineRule="auto"/>
                        <w:rPr>
                          <w:rFonts w:cstheme="minorHAnsi"/>
                          <w:color w:val="000000" w:themeColor="text1"/>
                        </w:rPr>
                      </w:pPr>
                      <w:r w:rsidRPr="00AC0190">
                        <w:rPr>
                          <w:rFonts w:cstheme="minorHAnsi"/>
                          <w:color w:val="000000" w:themeColor="text1"/>
                        </w:rPr>
                        <w:t>Maîtrise des moyens de communication</w:t>
                      </w:r>
                    </w:p>
                    <w:p w:rsidR="00B3385D" w:rsidRPr="00AC0190" w:rsidRDefault="00B3385D" w:rsidP="00AC0190">
                      <w:pPr>
                        <w:spacing w:after="0" w:line="276" w:lineRule="auto"/>
                        <w:rPr>
                          <w:rFonts w:cstheme="minorHAnsi"/>
                          <w:color w:val="000000" w:themeColor="text1"/>
                        </w:rPr>
                      </w:pPr>
                      <w:r w:rsidRPr="00AC0190">
                        <w:rPr>
                          <w:rFonts w:cstheme="minorHAnsi"/>
                          <w:color w:val="000000" w:themeColor="text1"/>
                        </w:rPr>
                        <w:t>Contrôle des fermetures d’accès</w:t>
                      </w:r>
                    </w:p>
                    <w:p w:rsidR="00B3385D" w:rsidRPr="00AC0190" w:rsidRDefault="00B3385D" w:rsidP="00AC0190">
                      <w:pPr>
                        <w:spacing w:after="0" w:line="276" w:lineRule="auto"/>
                        <w:rPr>
                          <w:rFonts w:cstheme="minorHAnsi"/>
                          <w:color w:val="000000" w:themeColor="text1"/>
                        </w:rPr>
                      </w:pPr>
                      <w:r w:rsidRPr="00AC0190">
                        <w:rPr>
                          <w:rFonts w:cstheme="minorHAnsi"/>
                          <w:color w:val="000000" w:themeColor="text1"/>
                        </w:rPr>
                        <w:t>Détection de présence d’individus avec les moyens cynophiles</w:t>
                      </w:r>
                    </w:p>
                    <w:p w:rsidR="00B3385D" w:rsidRPr="00AC0190" w:rsidRDefault="00B3385D" w:rsidP="00AC0190">
                      <w:pPr>
                        <w:spacing w:after="0" w:line="276" w:lineRule="auto"/>
                        <w:rPr>
                          <w:rFonts w:cstheme="minorHAnsi"/>
                          <w:color w:val="000000" w:themeColor="text1"/>
                        </w:rPr>
                      </w:pPr>
                      <w:r w:rsidRPr="00AC0190">
                        <w:rPr>
                          <w:rFonts w:cstheme="minorHAnsi"/>
                          <w:color w:val="000000" w:themeColor="text1"/>
                        </w:rPr>
                        <w:t>Contrôle des moyens d’extinction et de protection des locaux</w:t>
                      </w:r>
                    </w:p>
                    <w:p w:rsidR="00B3385D" w:rsidRPr="00EA1F7A" w:rsidRDefault="00B3385D" w:rsidP="00B3385D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4C5673" wp14:editId="259D5C16">
                <wp:simplePos x="0" y="0"/>
                <wp:positionH relativeFrom="margin">
                  <wp:posOffset>2477135</wp:posOffset>
                </wp:positionH>
                <wp:positionV relativeFrom="paragraph">
                  <wp:posOffset>183515</wp:posOffset>
                </wp:positionV>
                <wp:extent cx="2247900" cy="2133600"/>
                <wp:effectExtent l="0" t="0" r="19050" b="19050"/>
                <wp:wrapNone/>
                <wp:docPr id="15" name="Organigramme : Procédé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133600"/>
                        </a:xfrm>
                        <a:prstGeom prst="flowChartProcess">
                          <a:avLst/>
                        </a:prstGeom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B3385D" w:rsidRPr="00AC0190" w:rsidRDefault="00B3385D" w:rsidP="00AC0190">
                            <w:pPr>
                              <w:spacing w:after="0" w:line="276" w:lineRule="auto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AC0190">
                              <w:rPr>
                                <w:rFonts w:cstheme="minorHAnsi"/>
                                <w:color w:val="000000" w:themeColor="text1"/>
                              </w:rPr>
                              <w:t>Palpation</w:t>
                            </w:r>
                          </w:p>
                          <w:p w:rsidR="00B3385D" w:rsidRPr="00AC0190" w:rsidRDefault="00B3385D" w:rsidP="00AC0190">
                            <w:pPr>
                              <w:spacing w:after="0" w:line="276" w:lineRule="auto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AC0190">
                              <w:rPr>
                                <w:rFonts w:cstheme="minorHAnsi"/>
                                <w:color w:val="000000" w:themeColor="text1"/>
                              </w:rPr>
                              <w:t>Contrôle des bagages à mains</w:t>
                            </w:r>
                          </w:p>
                          <w:p w:rsidR="00B3385D" w:rsidRPr="00AC0190" w:rsidRDefault="00B3385D" w:rsidP="00AC0190">
                            <w:pPr>
                              <w:spacing w:after="0" w:line="276" w:lineRule="auto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AC0190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Etude du comportement </w:t>
                            </w:r>
                          </w:p>
                          <w:p w:rsidR="00B3385D" w:rsidRPr="00AC0190" w:rsidRDefault="00B3385D" w:rsidP="00AC0190">
                            <w:pPr>
                              <w:spacing w:after="0" w:line="276" w:lineRule="auto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AC0190">
                              <w:rPr>
                                <w:rFonts w:cstheme="minorHAnsi"/>
                                <w:color w:val="000000" w:themeColor="text1"/>
                              </w:rPr>
                              <w:t>Physionomie des personnes</w:t>
                            </w:r>
                          </w:p>
                          <w:p w:rsidR="00B3385D" w:rsidRPr="00AC0190" w:rsidRDefault="00B3385D" w:rsidP="00AC0190">
                            <w:pPr>
                              <w:spacing w:after="0" w:line="276" w:lineRule="auto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AC0190">
                              <w:rPr>
                                <w:rFonts w:cstheme="minorHAnsi"/>
                                <w:color w:val="000000" w:themeColor="text1"/>
                              </w:rPr>
                              <w:t>Gestion des conflits</w:t>
                            </w:r>
                          </w:p>
                          <w:p w:rsidR="00B3385D" w:rsidRPr="00AC0190" w:rsidRDefault="00B3385D" w:rsidP="00AC0190">
                            <w:pPr>
                              <w:spacing w:after="0" w:line="276" w:lineRule="auto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AC0190">
                              <w:rPr>
                                <w:rFonts w:cstheme="minorHAnsi"/>
                                <w:color w:val="000000" w:themeColor="text1"/>
                              </w:rPr>
                              <w:t>Technique de maîtrise des individus perturbateurs</w:t>
                            </w:r>
                          </w:p>
                          <w:p w:rsidR="00B3385D" w:rsidRPr="00AC0190" w:rsidRDefault="00B3385D" w:rsidP="00AC0190">
                            <w:pPr>
                              <w:spacing w:after="0" w:line="276" w:lineRule="auto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AC0190">
                              <w:rPr>
                                <w:rFonts w:cstheme="minorHAnsi"/>
                                <w:color w:val="000000" w:themeColor="text1"/>
                              </w:rPr>
                              <w:t>Maîtrise des moyens de communication</w:t>
                            </w:r>
                          </w:p>
                          <w:p w:rsidR="00B3385D" w:rsidRPr="00D314A1" w:rsidRDefault="00B3385D" w:rsidP="00B3385D">
                            <w:pPr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C5673" id="Organigramme : Procédé 15" o:spid="_x0000_s1033" type="#_x0000_t109" style="position:absolute;margin-left:195.05pt;margin-top:14.45pt;width:177pt;height:16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" fillcolor="#e7e6e6 [3203]" strokecolor="black [3213]" strokeweight="1pt">
                <v:textbox>
                  <w:txbxContent>
                    <w:p w:rsidR="00B3385D" w:rsidRPr="00AC0190" w:rsidRDefault="00B3385D" w:rsidP="00AC0190">
                      <w:pPr>
                        <w:spacing w:after="0" w:line="276" w:lineRule="auto"/>
                        <w:rPr>
                          <w:rFonts w:cstheme="minorHAnsi"/>
                          <w:color w:val="000000" w:themeColor="text1"/>
                        </w:rPr>
                      </w:pPr>
                      <w:r w:rsidRPr="00AC0190">
                        <w:rPr>
                          <w:rFonts w:cstheme="minorHAnsi"/>
                          <w:color w:val="000000" w:themeColor="text1"/>
                        </w:rPr>
                        <w:t>Palpation</w:t>
                      </w:r>
                    </w:p>
                    <w:p w:rsidR="00B3385D" w:rsidRPr="00AC0190" w:rsidRDefault="00B3385D" w:rsidP="00AC0190">
                      <w:pPr>
                        <w:spacing w:after="0" w:line="276" w:lineRule="auto"/>
                        <w:rPr>
                          <w:rFonts w:cstheme="minorHAnsi"/>
                          <w:color w:val="000000" w:themeColor="text1"/>
                        </w:rPr>
                      </w:pPr>
                      <w:r w:rsidRPr="00AC0190">
                        <w:rPr>
                          <w:rFonts w:cstheme="minorHAnsi"/>
                          <w:color w:val="000000" w:themeColor="text1"/>
                        </w:rPr>
                        <w:t>Contrôle des bagages à mains</w:t>
                      </w:r>
                    </w:p>
                    <w:p w:rsidR="00B3385D" w:rsidRPr="00AC0190" w:rsidRDefault="00B3385D" w:rsidP="00AC0190">
                      <w:pPr>
                        <w:spacing w:after="0" w:line="276" w:lineRule="auto"/>
                        <w:rPr>
                          <w:rFonts w:cstheme="minorHAnsi"/>
                          <w:color w:val="000000" w:themeColor="text1"/>
                        </w:rPr>
                      </w:pPr>
                      <w:r w:rsidRPr="00AC0190">
                        <w:rPr>
                          <w:rFonts w:cstheme="minorHAnsi"/>
                          <w:color w:val="000000" w:themeColor="text1"/>
                        </w:rPr>
                        <w:t xml:space="preserve">Etude du comportement </w:t>
                      </w:r>
                    </w:p>
                    <w:p w:rsidR="00B3385D" w:rsidRPr="00AC0190" w:rsidRDefault="00B3385D" w:rsidP="00AC0190">
                      <w:pPr>
                        <w:spacing w:after="0" w:line="276" w:lineRule="auto"/>
                        <w:rPr>
                          <w:rFonts w:cstheme="minorHAnsi"/>
                          <w:color w:val="000000" w:themeColor="text1"/>
                        </w:rPr>
                      </w:pPr>
                      <w:r w:rsidRPr="00AC0190">
                        <w:rPr>
                          <w:rFonts w:cstheme="minorHAnsi"/>
                          <w:color w:val="000000" w:themeColor="text1"/>
                        </w:rPr>
                        <w:t>Physionomie des personnes</w:t>
                      </w:r>
                    </w:p>
                    <w:p w:rsidR="00B3385D" w:rsidRPr="00AC0190" w:rsidRDefault="00B3385D" w:rsidP="00AC0190">
                      <w:pPr>
                        <w:spacing w:after="0" w:line="276" w:lineRule="auto"/>
                        <w:rPr>
                          <w:rFonts w:cstheme="minorHAnsi"/>
                          <w:color w:val="000000" w:themeColor="text1"/>
                        </w:rPr>
                      </w:pPr>
                      <w:r w:rsidRPr="00AC0190">
                        <w:rPr>
                          <w:rFonts w:cstheme="minorHAnsi"/>
                          <w:color w:val="000000" w:themeColor="text1"/>
                        </w:rPr>
                        <w:t>Gestion des conflits</w:t>
                      </w:r>
                    </w:p>
                    <w:p w:rsidR="00B3385D" w:rsidRPr="00AC0190" w:rsidRDefault="00B3385D" w:rsidP="00AC0190">
                      <w:pPr>
                        <w:spacing w:after="0" w:line="276" w:lineRule="auto"/>
                        <w:rPr>
                          <w:rFonts w:cstheme="minorHAnsi"/>
                          <w:color w:val="000000" w:themeColor="text1"/>
                        </w:rPr>
                      </w:pPr>
                      <w:r w:rsidRPr="00AC0190">
                        <w:rPr>
                          <w:rFonts w:cstheme="minorHAnsi"/>
                          <w:color w:val="000000" w:themeColor="text1"/>
                        </w:rPr>
                        <w:t>Technique de maîtrise des individus perturbateurs</w:t>
                      </w:r>
                    </w:p>
                    <w:p w:rsidR="00B3385D" w:rsidRPr="00AC0190" w:rsidRDefault="00B3385D" w:rsidP="00AC0190">
                      <w:pPr>
                        <w:spacing w:after="0" w:line="276" w:lineRule="auto"/>
                        <w:rPr>
                          <w:rFonts w:cstheme="minorHAnsi"/>
                          <w:color w:val="000000" w:themeColor="text1"/>
                        </w:rPr>
                      </w:pPr>
                      <w:r w:rsidRPr="00AC0190">
                        <w:rPr>
                          <w:rFonts w:cstheme="minorHAnsi"/>
                          <w:color w:val="000000" w:themeColor="text1"/>
                        </w:rPr>
                        <w:t>Maîtrise des moyens de communication</w:t>
                      </w:r>
                    </w:p>
                    <w:p w:rsidR="00B3385D" w:rsidRPr="00D314A1" w:rsidRDefault="00B3385D" w:rsidP="00B3385D">
                      <w:pPr>
                        <w:jc w:val="center"/>
                        <w:rPr>
                          <w:rFonts w:ascii="Engravers MT" w:hAnsi="Engravers MT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019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C0D7C7" wp14:editId="2822D778">
                <wp:simplePos x="0" y="0"/>
                <wp:positionH relativeFrom="column">
                  <wp:posOffset>172085</wp:posOffset>
                </wp:positionH>
                <wp:positionV relativeFrom="paragraph">
                  <wp:posOffset>183515</wp:posOffset>
                </wp:positionV>
                <wp:extent cx="2228850" cy="2133600"/>
                <wp:effectExtent l="0" t="0" r="19050" b="19050"/>
                <wp:wrapNone/>
                <wp:docPr id="16" name="Organigramme : Procédé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133600"/>
                        </a:xfrm>
                        <a:prstGeom prst="flowChartProcess">
                          <a:avLst/>
                        </a:prstGeom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B3385D" w:rsidRPr="00AC0190" w:rsidRDefault="009F79D4" w:rsidP="00AC0190">
                            <w:pPr>
                              <w:spacing w:after="0" w:line="276" w:lineRule="auto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AC0190">
                              <w:rPr>
                                <w:rFonts w:cstheme="minorHAnsi"/>
                                <w:color w:val="000000" w:themeColor="text1"/>
                              </w:rPr>
                              <w:t>Ponctuel</w:t>
                            </w:r>
                          </w:p>
                          <w:p w:rsidR="009F79D4" w:rsidRPr="00AC0190" w:rsidRDefault="009F79D4" w:rsidP="00AC0190">
                            <w:pPr>
                              <w:spacing w:after="0" w:line="276" w:lineRule="auto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AC0190">
                              <w:rPr>
                                <w:rFonts w:cstheme="minorHAnsi"/>
                                <w:color w:val="000000" w:themeColor="text1"/>
                              </w:rPr>
                              <w:t>Soigné</w:t>
                            </w:r>
                          </w:p>
                          <w:p w:rsidR="009F79D4" w:rsidRPr="00AC0190" w:rsidRDefault="009F79D4" w:rsidP="00AC0190">
                            <w:pPr>
                              <w:spacing w:after="0" w:line="276" w:lineRule="auto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AC0190">
                              <w:rPr>
                                <w:rFonts w:cstheme="minorHAnsi"/>
                                <w:color w:val="000000" w:themeColor="text1"/>
                              </w:rPr>
                              <w:t>Prévenant</w:t>
                            </w:r>
                          </w:p>
                          <w:p w:rsidR="009F79D4" w:rsidRPr="00AC0190" w:rsidRDefault="009F79D4" w:rsidP="00AC0190">
                            <w:pPr>
                              <w:spacing w:after="0" w:line="276" w:lineRule="auto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AC0190">
                              <w:rPr>
                                <w:rFonts w:cstheme="minorHAnsi"/>
                                <w:color w:val="000000" w:themeColor="text1"/>
                              </w:rPr>
                              <w:t>Bon relationnel</w:t>
                            </w:r>
                            <w:r w:rsidR="009B6BF3" w:rsidRPr="00AC0190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avec les clients</w:t>
                            </w:r>
                          </w:p>
                          <w:p w:rsidR="009F79D4" w:rsidRPr="00AC0190" w:rsidRDefault="009F79D4" w:rsidP="00AC0190">
                            <w:pPr>
                              <w:spacing w:after="0" w:line="276" w:lineRule="auto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AC0190">
                              <w:rPr>
                                <w:rFonts w:cstheme="minorHAnsi"/>
                                <w:color w:val="000000" w:themeColor="text1"/>
                              </w:rPr>
                              <w:t>Bonne maîtrise de soi</w:t>
                            </w:r>
                          </w:p>
                          <w:p w:rsidR="009F79D4" w:rsidRPr="00AC0190" w:rsidRDefault="009B6BF3" w:rsidP="00AC0190">
                            <w:pPr>
                              <w:spacing w:after="0" w:line="276" w:lineRule="auto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AC0190">
                              <w:rPr>
                                <w:rFonts w:cstheme="minorHAnsi"/>
                                <w:color w:val="000000" w:themeColor="text1"/>
                              </w:rPr>
                              <w:t>Consciencieux</w:t>
                            </w:r>
                          </w:p>
                          <w:p w:rsidR="009B6BF3" w:rsidRPr="00AC0190" w:rsidRDefault="009B6BF3" w:rsidP="00AC0190">
                            <w:pPr>
                              <w:spacing w:after="0" w:line="276" w:lineRule="auto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AC0190">
                              <w:rPr>
                                <w:rFonts w:cstheme="minorHAnsi"/>
                                <w:color w:val="000000" w:themeColor="text1"/>
                              </w:rPr>
                              <w:t>Rigoureux</w:t>
                            </w:r>
                          </w:p>
                          <w:p w:rsidR="009B6BF3" w:rsidRPr="00AC0190" w:rsidRDefault="009B6BF3" w:rsidP="00AC0190">
                            <w:pPr>
                              <w:spacing w:after="0" w:line="276" w:lineRule="auto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AC0190">
                              <w:rPr>
                                <w:rFonts w:cstheme="minorHAnsi"/>
                                <w:color w:val="000000" w:themeColor="text1"/>
                              </w:rPr>
                              <w:t>Bon esprit d’équipe</w:t>
                            </w:r>
                          </w:p>
                          <w:p w:rsidR="009B6BF3" w:rsidRPr="00A961D1" w:rsidRDefault="009B6BF3" w:rsidP="00AC0190">
                            <w:pPr>
                              <w:spacing w:after="0" w:line="276" w:lineRule="auto"/>
                              <w:rPr>
                                <w:rFonts w:ascii="Engravers MT" w:hAnsi="Engravers MT"/>
                                <w:color w:val="000000" w:themeColor="text1"/>
                              </w:rPr>
                            </w:pPr>
                          </w:p>
                          <w:p w:rsidR="009B6BF3" w:rsidRPr="00A961D1" w:rsidRDefault="009B6BF3" w:rsidP="009F79D4">
                            <w:pPr>
                              <w:rPr>
                                <w:rFonts w:ascii="Engravers MT" w:hAnsi="Engravers MT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0D7C7" id="Organigramme : Procédé 16" o:spid="_x0000_s1034" type="#_x0000_t109" style="position:absolute;margin-left:13.55pt;margin-top:14.45pt;width:175.5pt;height:16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" fillcolor="#e7e6e6 [3203]" strokecolor="black [3213]" strokeweight="1pt">
                <v:textbox>
                  <w:txbxContent>
                    <w:p w:rsidR="00B3385D" w:rsidRPr="00AC0190" w:rsidRDefault="009F79D4" w:rsidP="00AC0190">
                      <w:pPr>
                        <w:spacing w:after="0" w:line="276" w:lineRule="auto"/>
                        <w:rPr>
                          <w:rFonts w:cstheme="minorHAnsi"/>
                          <w:color w:val="000000" w:themeColor="text1"/>
                        </w:rPr>
                      </w:pPr>
                      <w:r w:rsidRPr="00AC0190">
                        <w:rPr>
                          <w:rFonts w:cstheme="minorHAnsi"/>
                          <w:color w:val="000000" w:themeColor="text1"/>
                        </w:rPr>
                        <w:t>Ponctuel</w:t>
                      </w:r>
                    </w:p>
                    <w:p w:rsidR="009F79D4" w:rsidRPr="00AC0190" w:rsidRDefault="009F79D4" w:rsidP="00AC0190">
                      <w:pPr>
                        <w:spacing w:after="0" w:line="276" w:lineRule="auto"/>
                        <w:rPr>
                          <w:rFonts w:cstheme="minorHAnsi"/>
                          <w:color w:val="000000" w:themeColor="text1"/>
                        </w:rPr>
                      </w:pPr>
                      <w:r w:rsidRPr="00AC0190">
                        <w:rPr>
                          <w:rFonts w:cstheme="minorHAnsi"/>
                          <w:color w:val="000000" w:themeColor="text1"/>
                        </w:rPr>
                        <w:t>Soigné</w:t>
                      </w:r>
                    </w:p>
                    <w:p w:rsidR="009F79D4" w:rsidRPr="00AC0190" w:rsidRDefault="009F79D4" w:rsidP="00AC0190">
                      <w:pPr>
                        <w:spacing w:after="0" w:line="276" w:lineRule="auto"/>
                        <w:rPr>
                          <w:rFonts w:cstheme="minorHAnsi"/>
                          <w:color w:val="000000" w:themeColor="text1"/>
                        </w:rPr>
                      </w:pPr>
                      <w:r w:rsidRPr="00AC0190">
                        <w:rPr>
                          <w:rFonts w:cstheme="minorHAnsi"/>
                          <w:color w:val="000000" w:themeColor="text1"/>
                        </w:rPr>
                        <w:t>Prévenant</w:t>
                      </w:r>
                    </w:p>
                    <w:p w:rsidR="009F79D4" w:rsidRPr="00AC0190" w:rsidRDefault="009F79D4" w:rsidP="00AC0190">
                      <w:pPr>
                        <w:spacing w:after="0" w:line="276" w:lineRule="auto"/>
                        <w:rPr>
                          <w:rFonts w:cstheme="minorHAnsi"/>
                          <w:color w:val="000000" w:themeColor="text1"/>
                        </w:rPr>
                      </w:pPr>
                      <w:r w:rsidRPr="00AC0190">
                        <w:rPr>
                          <w:rFonts w:cstheme="minorHAnsi"/>
                          <w:color w:val="000000" w:themeColor="text1"/>
                        </w:rPr>
                        <w:t>Bon relationnel</w:t>
                      </w:r>
                      <w:r w:rsidR="009B6BF3" w:rsidRPr="00AC0190">
                        <w:rPr>
                          <w:rFonts w:cstheme="minorHAnsi"/>
                          <w:color w:val="000000" w:themeColor="text1"/>
                        </w:rPr>
                        <w:t xml:space="preserve"> avec les clients</w:t>
                      </w:r>
                    </w:p>
                    <w:p w:rsidR="009F79D4" w:rsidRPr="00AC0190" w:rsidRDefault="009F79D4" w:rsidP="00AC0190">
                      <w:pPr>
                        <w:spacing w:after="0" w:line="276" w:lineRule="auto"/>
                        <w:rPr>
                          <w:rFonts w:cstheme="minorHAnsi"/>
                          <w:color w:val="000000" w:themeColor="text1"/>
                        </w:rPr>
                      </w:pPr>
                      <w:r w:rsidRPr="00AC0190">
                        <w:rPr>
                          <w:rFonts w:cstheme="minorHAnsi"/>
                          <w:color w:val="000000" w:themeColor="text1"/>
                        </w:rPr>
                        <w:t>Bonne maîtrise de soi</w:t>
                      </w:r>
                    </w:p>
                    <w:p w:rsidR="009F79D4" w:rsidRPr="00AC0190" w:rsidRDefault="009B6BF3" w:rsidP="00AC0190">
                      <w:pPr>
                        <w:spacing w:after="0" w:line="276" w:lineRule="auto"/>
                        <w:rPr>
                          <w:rFonts w:cstheme="minorHAnsi"/>
                          <w:color w:val="000000" w:themeColor="text1"/>
                        </w:rPr>
                      </w:pPr>
                      <w:r w:rsidRPr="00AC0190">
                        <w:rPr>
                          <w:rFonts w:cstheme="minorHAnsi"/>
                          <w:color w:val="000000" w:themeColor="text1"/>
                        </w:rPr>
                        <w:t>Consciencieux</w:t>
                      </w:r>
                    </w:p>
                    <w:p w:rsidR="009B6BF3" w:rsidRPr="00AC0190" w:rsidRDefault="009B6BF3" w:rsidP="00AC0190">
                      <w:pPr>
                        <w:spacing w:after="0" w:line="276" w:lineRule="auto"/>
                        <w:rPr>
                          <w:rFonts w:cstheme="minorHAnsi"/>
                          <w:color w:val="000000" w:themeColor="text1"/>
                        </w:rPr>
                      </w:pPr>
                      <w:r w:rsidRPr="00AC0190">
                        <w:rPr>
                          <w:rFonts w:cstheme="minorHAnsi"/>
                          <w:color w:val="000000" w:themeColor="text1"/>
                        </w:rPr>
                        <w:t>Rigoureux</w:t>
                      </w:r>
                    </w:p>
                    <w:p w:rsidR="009B6BF3" w:rsidRPr="00AC0190" w:rsidRDefault="009B6BF3" w:rsidP="00AC0190">
                      <w:pPr>
                        <w:spacing w:after="0" w:line="276" w:lineRule="auto"/>
                        <w:rPr>
                          <w:rFonts w:cstheme="minorHAnsi"/>
                          <w:color w:val="000000" w:themeColor="text1"/>
                        </w:rPr>
                      </w:pPr>
                      <w:r w:rsidRPr="00AC0190">
                        <w:rPr>
                          <w:rFonts w:cstheme="minorHAnsi"/>
                          <w:color w:val="000000" w:themeColor="text1"/>
                        </w:rPr>
                        <w:t>Bon esprit d’équipe</w:t>
                      </w:r>
                    </w:p>
                    <w:p w:rsidR="009B6BF3" w:rsidRPr="00A961D1" w:rsidRDefault="009B6BF3" w:rsidP="00AC0190">
                      <w:pPr>
                        <w:spacing w:after="0" w:line="276" w:lineRule="auto"/>
                        <w:rPr>
                          <w:rFonts w:ascii="Engravers MT" w:hAnsi="Engravers MT"/>
                          <w:color w:val="000000" w:themeColor="text1"/>
                        </w:rPr>
                      </w:pPr>
                    </w:p>
                    <w:p w:rsidR="009B6BF3" w:rsidRPr="00A961D1" w:rsidRDefault="009B6BF3" w:rsidP="009F79D4">
                      <w:pPr>
                        <w:rPr>
                          <w:rFonts w:ascii="Engravers MT" w:hAnsi="Engravers MT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14A1" w:rsidRPr="00D314A1" w:rsidRDefault="00D314A1" w:rsidP="00D314A1"/>
    <w:p w:rsidR="00D314A1" w:rsidRPr="00D314A1" w:rsidRDefault="00D314A1" w:rsidP="00D314A1"/>
    <w:p w:rsidR="00D314A1" w:rsidRPr="00D314A1" w:rsidRDefault="00D314A1" w:rsidP="00D314A1"/>
    <w:p w:rsidR="00D314A1" w:rsidRPr="00D314A1" w:rsidRDefault="00D314A1" w:rsidP="00D314A1"/>
    <w:p w:rsidR="00D314A1" w:rsidRPr="00D314A1" w:rsidRDefault="00D314A1" w:rsidP="00D314A1"/>
    <w:p w:rsidR="00D314A1" w:rsidRPr="00D314A1" w:rsidRDefault="00D314A1" w:rsidP="00D314A1"/>
    <w:p w:rsidR="00D314A1" w:rsidRPr="00D314A1" w:rsidRDefault="00D314A1" w:rsidP="00D314A1"/>
    <w:p w:rsidR="00D314A1" w:rsidRPr="00D314A1" w:rsidRDefault="00D314A1" w:rsidP="00D314A1"/>
    <w:p w:rsidR="00D314A1" w:rsidRPr="00D314A1" w:rsidRDefault="00182F34" w:rsidP="00D314A1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37E6D8" wp14:editId="779FB3B9">
                <wp:simplePos x="0" y="0"/>
                <wp:positionH relativeFrom="margin">
                  <wp:align>center</wp:align>
                </wp:positionH>
                <wp:positionV relativeFrom="paragraph">
                  <wp:posOffset>41910</wp:posOffset>
                </wp:positionV>
                <wp:extent cx="2228850" cy="257175"/>
                <wp:effectExtent l="57150" t="57150" r="57150" b="47625"/>
                <wp:wrapNone/>
                <wp:docPr id="4" name="Organigramme : Procéd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28850" cy="257175"/>
                        </a:xfrm>
                        <a:prstGeom prst="flowChartProcess">
                          <a:avLst/>
                        </a:prstGeom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782A81" w:rsidRPr="005D2487" w:rsidRDefault="00782A81" w:rsidP="005D2487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5D2487">
                              <w:rPr>
                                <w:b/>
                              </w:rPr>
                              <w:t>MES EXP</w:t>
                            </w:r>
                            <w:r w:rsidRPr="005D2487">
                              <w:rPr>
                                <w:rFonts w:cstheme="minorHAnsi"/>
                                <w:b/>
                              </w:rPr>
                              <w:t>É</w:t>
                            </w:r>
                            <w:r w:rsidRPr="005D2487">
                              <w:rPr>
                                <w:b/>
                              </w:rPr>
                              <w:t>RIENCES EN S</w:t>
                            </w:r>
                            <w:r w:rsidRPr="005D2487">
                              <w:rPr>
                                <w:rFonts w:cstheme="minorHAnsi"/>
                                <w:b/>
                              </w:rPr>
                              <w:t>É</w:t>
                            </w:r>
                            <w:r w:rsidRPr="005D2487">
                              <w:rPr>
                                <w:b/>
                              </w:rPr>
                              <w:t>CURIT</w:t>
                            </w:r>
                            <w:r w:rsidRPr="005D2487">
                              <w:rPr>
                                <w:rFonts w:cstheme="minorHAnsi"/>
                                <w:b/>
                              </w:rPr>
                              <w:t>É</w:t>
                            </w:r>
                          </w:p>
                          <w:p w:rsidR="00CD1D75" w:rsidRDefault="00CD1D75" w:rsidP="005D2487">
                            <w:pPr>
                              <w:jc w:val="center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</w:p>
                          <w:p w:rsidR="00CD1D75" w:rsidRPr="00782A81" w:rsidRDefault="00CD1D75" w:rsidP="005D248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7E6D8" id="Organigramme : Procédé 4" o:spid="_x0000_s1035" type="#_x0000_t109" style="position:absolute;margin-left:0;margin-top:3.3pt;width:175.5pt;height:20.25pt;flip:x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" fillcolor="#e7e6e6 [3203]" strokecolor="black [3213]" strokeweight="1pt">
                <v:textbox>
                  <w:txbxContent>
                    <w:p w:rsidR="00782A81" w:rsidRPr="005D2487" w:rsidRDefault="00782A81" w:rsidP="005D2487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 w:rsidRPr="005D2487">
                        <w:rPr>
                          <w:b/>
                        </w:rPr>
                        <w:t>MES EXP</w:t>
                      </w:r>
                      <w:r w:rsidRPr="005D2487">
                        <w:rPr>
                          <w:rFonts w:cstheme="minorHAnsi"/>
                          <w:b/>
                        </w:rPr>
                        <w:t>É</w:t>
                      </w:r>
                      <w:r w:rsidRPr="005D2487">
                        <w:rPr>
                          <w:b/>
                        </w:rPr>
                        <w:t>RIENCES EN S</w:t>
                      </w:r>
                      <w:r w:rsidRPr="005D2487">
                        <w:rPr>
                          <w:rFonts w:cstheme="minorHAnsi"/>
                          <w:b/>
                        </w:rPr>
                        <w:t>É</w:t>
                      </w:r>
                      <w:r w:rsidRPr="005D2487">
                        <w:rPr>
                          <w:b/>
                        </w:rPr>
                        <w:t>CURIT</w:t>
                      </w:r>
                      <w:r w:rsidRPr="005D2487">
                        <w:rPr>
                          <w:rFonts w:cstheme="minorHAnsi"/>
                          <w:b/>
                        </w:rPr>
                        <w:t>É</w:t>
                      </w:r>
                    </w:p>
                    <w:p w:rsidR="00CD1D75" w:rsidRDefault="00CD1D75" w:rsidP="005D2487">
                      <w:pPr>
                        <w:jc w:val="center"/>
                        <w:rPr>
                          <w:rFonts w:cstheme="minorHAnsi"/>
                          <w:color w:val="FFFFFF" w:themeColor="background1"/>
                        </w:rPr>
                      </w:pPr>
                    </w:p>
                    <w:p w:rsidR="00CD1D75" w:rsidRPr="00782A81" w:rsidRDefault="00CD1D75" w:rsidP="005D2487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14A1" w:rsidRDefault="00CD1D75" w:rsidP="006E20AD">
      <w:pPr>
        <w:spacing w:before="480" w:line="240" w:lineRule="auto"/>
        <w:ind w:left="170"/>
      </w:pPr>
      <w:r>
        <w:t>Mars, juin, juillet 2018 : Agent rondier, filtrage, bal, sécurité incendie, vacations diverses pour ASB</w:t>
      </w:r>
    </w:p>
    <w:p w:rsidR="00CD1D75" w:rsidRDefault="00CD1D75" w:rsidP="006E20AD">
      <w:pPr>
        <w:spacing w:line="240" w:lineRule="auto"/>
        <w:ind w:left="170"/>
      </w:pPr>
      <w:r>
        <w:t>Avril 2018 : Agent de scène pour concert et protection de personnalité (Agir sécurité)</w:t>
      </w:r>
    </w:p>
    <w:p w:rsidR="00CD1D75" w:rsidRDefault="00CD1D75" w:rsidP="006E20AD">
      <w:pPr>
        <w:tabs>
          <w:tab w:val="left" w:pos="9990"/>
        </w:tabs>
        <w:spacing w:line="240" w:lineRule="auto"/>
        <w:ind w:left="170"/>
      </w:pPr>
      <w:r>
        <w:t>Avril 2018 : Stage d’agent cynophile Leclerc Paray le monial (Agir sécurité)</w:t>
      </w:r>
      <w:r w:rsidR="00147088">
        <w:tab/>
      </w:r>
    </w:p>
    <w:p w:rsidR="00CD1D75" w:rsidRDefault="00CD1D75" w:rsidP="006E20AD">
      <w:pPr>
        <w:spacing w:line="240" w:lineRule="auto"/>
        <w:ind w:left="170"/>
      </w:pPr>
      <w:r>
        <w:t xml:space="preserve">Juin, août et octobre 2017 : Stage </w:t>
      </w:r>
      <w:r w:rsidR="00AB65A2">
        <w:t>rondier</w:t>
      </w:r>
      <w:r w:rsidR="00C05709">
        <w:t>,</w:t>
      </w:r>
      <w:r w:rsidR="00AB65A2">
        <w:t xml:space="preserve"> surveillance de mineurs et vidéo-surveillance</w:t>
      </w:r>
      <w:r>
        <w:t xml:space="preserve"> (Institut St Benoît)</w:t>
      </w:r>
    </w:p>
    <w:p w:rsidR="00CD1D75" w:rsidRDefault="00CD1D75" w:rsidP="006E20AD">
      <w:pPr>
        <w:spacing w:line="240" w:lineRule="auto"/>
        <w:ind w:left="170"/>
      </w:pPr>
      <w:r>
        <w:t>Avril 2017 : Stage d’agent de sécurité Bricomarché (Digoin)</w:t>
      </w:r>
    </w:p>
    <w:p w:rsidR="00CD1D75" w:rsidRDefault="00CD1D75" w:rsidP="006E20AD">
      <w:pPr>
        <w:spacing w:line="240" w:lineRule="auto"/>
        <w:ind w:left="170"/>
      </w:pPr>
      <w:r>
        <w:t>Portier et surveillance de bals publics et privés. Portier au sein d’un établissement de type night-club de 1996 à nos jours</w:t>
      </w:r>
      <w:r w:rsidR="00F04AC6">
        <w:t>.</w:t>
      </w:r>
    </w:p>
    <w:p w:rsidR="00F04AC6" w:rsidRDefault="00F04AC6" w:rsidP="006E20AD">
      <w:pPr>
        <w:spacing w:after="0" w:line="240" w:lineRule="auto"/>
        <w:ind w:left="170"/>
      </w:pPr>
      <w:r>
        <w:t>Protection rapprochée de personnalité.</w:t>
      </w:r>
      <w:r w:rsidR="00D314A1">
        <w:tab/>
      </w:r>
    </w:p>
    <w:p w:rsidR="00F04AC6" w:rsidRDefault="005D2487" w:rsidP="00F04AC6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E49DE9" wp14:editId="328ACA0A">
                <wp:simplePos x="0" y="0"/>
                <wp:positionH relativeFrom="margin">
                  <wp:align>center</wp:align>
                </wp:positionH>
                <wp:positionV relativeFrom="paragraph">
                  <wp:posOffset>120650</wp:posOffset>
                </wp:positionV>
                <wp:extent cx="1790700" cy="276225"/>
                <wp:effectExtent l="57150" t="57150" r="57150" b="47625"/>
                <wp:wrapNone/>
                <wp:docPr id="5" name="Organigramme : Procéd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90700" cy="276225"/>
                        </a:xfrm>
                        <a:prstGeom prst="flowChartProcess">
                          <a:avLst/>
                        </a:prstGeom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782A81" w:rsidRPr="005D2487" w:rsidRDefault="00424279" w:rsidP="00782A8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D2487">
                              <w:rPr>
                                <w:b/>
                              </w:rPr>
                              <w:t>FORMATION ET DIPL</w:t>
                            </w:r>
                            <w:r w:rsidRPr="005D2487">
                              <w:rPr>
                                <w:rFonts w:cstheme="minorHAnsi"/>
                                <w:b/>
                              </w:rPr>
                              <w:t>Ô</w:t>
                            </w:r>
                            <w:r w:rsidRPr="005D2487">
                              <w:rPr>
                                <w:b/>
                              </w:rPr>
                              <w:t>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49DE9" id="Organigramme : Procédé 5" o:spid="_x0000_s1036" type="#_x0000_t109" style="position:absolute;margin-left:0;margin-top:9.5pt;width:141pt;height:21.75pt;flip:x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" fillcolor="#e7e6e6 [3203]" strokecolor="black [3213]" strokeweight="1pt">
                <v:textbox>
                  <w:txbxContent>
                    <w:p w:rsidR="00782A81" w:rsidRPr="005D2487" w:rsidRDefault="00424279" w:rsidP="00782A81">
                      <w:pPr>
                        <w:jc w:val="center"/>
                        <w:rPr>
                          <w:b/>
                        </w:rPr>
                      </w:pPr>
                      <w:r w:rsidRPr="005D2487">
                        <w:rPr>
                          <w:b/>
                        </w:rPr>
                        <w:t>FORMATION ET DIPL</w:t>
                      </w:r>
                      <w:r w:rsidRPr="005D2487">
                        <w:rPr>
                          <w:rFonts w:cstheme="minorHAnsi"/>
                          <w:b/>
                        </w:rPr>
                        <w:t>Ô</w:t>
                      </w:r>
                      <w:r w:rsidRPr="005D2487">
                        <w:rPr>
                          <w:b/>
                        </w:rPr>
                        <w:t>M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4AC6" w:rsidRDefault="00F04AC6" w:rsidP="00F04AC6"/>
    <w:p w:rsidR="000916EA" w:rsidRDefault="00EF7B5E" w:rsidP="006E20AD">
      <w:pPr>
        <w:spacing w:line="240" w:lineRule="auto"/>
        <w:ind w:left="170"/>
      </w:pPr>
      <w:r>
        <w:t xml:space="preserve">13/07/2018 : </w:t>
      </w:r>
      <w:r w:rsidRPr="006F3D51">
        <w:rPr>
          <w:b/>
          <w:color w:val="000000" w:themeColor="text1"/>
          <w:sz w:val="26"/>
          <w:szCs w:val="26"/>
        </w:rPr>
        <w:t>ASCCI</w:t>
      </w:r>
      <w:r w:rsidRPr="006F3D51">
        <w:rPr>
          <w:color w:val="000000" w:themeColor="text1"/>
          <w:sz w:val="26"/>
          <w:szCs w:val="26"/>
        </w:rPr>
        <w:t xml:space="preserve"> </w:t>
      </w:r>
      <w:r>
        <w:t>Validation du certificat d’aptitude</w:t>
      </w:r>
      <w:r w:rsidR="007B3713">
        <w:t xml:space="preserve"> d’agent cynophile à CFAPS</w:t>
      </w:r>
    </w:p>
    <w:p w:rsidR="00F04AC6" w:rsidRDefault="00182F34" w:rsidP="006E20AD">
      <w:pPr>
        <w:spacing w:after="0" w:line="360" w:lineRule="auto"/>
        <w:ind w:left="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E49DE9" wp14:editId="328ACA0A">
                <wp:simplePos x="0" y="0"/>
                <wp:positionH relativeFrom="margin">
                  <wp:align>center</wp:align>
                </wp:positionH>
                <wp:positionV relativeFrom="paragraph">
                  <wp:posOffset>603250</wp:posOffset>
                </wp:positionV>
                <wp:extent cx="1285875" cy="266700"/>
                <wp:effectExtent l="57150" t="57150" r="47625" b="57150"/>
                <wp:wrapNone/>
                <wp:docPr id="6" name="Organigramme : Procéd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85875" cy="266700"/>
                        </a:xfrm>
                        <a:prstGeom prst="flowChartProcess">
                          <a:avLst/>
                        </a:prstGeom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782A81" w:rsidRPr="005D2487" w:rsidRDefault="00782A81" w:rsidP="00782A8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D2487">
                              <w:rPr>
                                <w:b/>
                              </w:rPr>
                              <w:t>MES LOISIRS</w:t>
                            </w:r>
                          </w:p>
                          <w:p w:rsidR="00F04AC6" w:rsidRDefault="00F04AC6" w:rsidP="00F04AC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F04AC6" w:rsidRPr="00782A81" w:rsidRDefault="00F04AC6" w:rsidP="00F04AC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49DE9" id="Organigramme : Procédé 6" o:spid="_x0000_s1037" type="#_x0000_t109" style="position:absolute;left:0;text-align:left;margin-left:0;margin-top:47.5pt;width:101.25pt;height:21pt;flip:x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" fillcolor="#e7e6e6 [3203]" strokecolor="black [3213]" strokeweight="1pt">
                <v:textbox>
                  <w:txbxContent>
                    <w:p w:rsidR="00782A81" w:rsidRPr="005D2487" w:rsidRDefault="00782A81" w:rsidP="00782A81">
                      <w:pPr>
                        <w:jc w:val="center"/>
                        <w:rPr>
                          <w:b/>
                        </w:rPr>
                      </w:pPr>
                      <w:r w:rsidRPr="005D2487">
                        <w:rPr>
                          <w:b/>
                        </w:rPr>
                        <w:t>MES LOISIRS</w:t>
                      </w:r>
                    </w:p>
                    <w:p w:rsidR="00F04AC6" w:rsidRDefault="00F04AC6" w:rsidP="00F04AC6">
                      <w:pPr>
                        <w:rPr>
                          <w:color w:val="FFFFFF" w:themeColor="background1"/>
                        </w:rPr>
                      </w:pPr>
                    </w:p>
                    <w:p w:rsidR="00F04AC6" w:rsidRPr="00782A81" w:rsidRDefault="00F04AC6" w:rsidP="00F04AC6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3713">
        <w:t xml:space="preserve">30/11/2017 : </w:t>
      </w:r>
      <w:r w:rsidR="007B3713" w:rsidRPr="006F3D51">
        <w:rPr>
          <w:b/>
          <w:color w:val="000000" w:themeColor="text1"/>
          <w:sz w:val="26"/>
          <w:szCs w:val="26"/>
        </w:rPr>
        <w:t>CAP</w:t>
      </w:r>
      <w:r w:rsidR="007B3713" w:rsidRPr="006F3D51">
        <w:rPr>
          <w:color w:val="000000" w:themeColor="text1"/>
        </w:rPr>
        <w:t xml:space="preserve"> d’agent </w:t>
      </w:r>
      <w:r w:rsidR="007B3713">
        <w:t>de sécurité,</w:t>
      </w:r>
      <w:r w:rsidR="007B3713" w:rsidRPr="002860FE">
        <w:rPr>
          <w:color w:val="3546EB"/>
        </w:rPr>
        <w:t xml:space="preserve"> </w:t>
      </w:r>
      <w:r w:rsidR="007B3713" w:rsidRPr="006F3D51">
        <w:rPr>
          <w:b/>
          <w:color w:val="000000" w:themeColor="text1"/>
          <w:sz w:val="26"/>
          <w:szCs w:val="26"/>
        </w:rPr>
        <w:t>SSIAP 1</w:t>
      </w:r>
      <w:r w:rsidR="007B3713" w:rsidRPr="006F3D51">
        <w:rPr>
          <w:color w:val="000000" w:themeColor="text1"/>
        </w:rPr>
        <w:t xml:space="preserve">, </w:t>
      </w:r>
      <w:r w:rsidR="007B3713" w:rsidRPr="006F3D51">
        <w:rPr>
          <w:b/>
          <w:color w:val="000000" w:themeColor="text1"/>
          <w:sz w:val="26"/>
          <w:szCs w:val="26"/>
        </w:rPr>
        <w:t>PSE 1</w:t>
      </w:r>
      <w:r w:rsidR="007B3713" w:rsidRPr="006F3D51">
        <w:rPr>
          <w:color w:val="000000" w:themeColor="text1"/>
        </w:rPr>
        <w:t xml:space="preserve">, </w:t>
      </w:r>
      <w:r w:rsidR="007B3713">
        <w:t>module anti-terroriste, formation de secourisme tactique</w:t>
      </w:r>
      <w:r w:rsidR="007B3713" w:rsidRPr="002860FE">
        <w:t>,</w:t>
      </w:r>
      <w:r w:rsidR="007B3713" w:rsidRPr="002860FE">
        <w:rPr>
          <w:b/>
          <w:color w:val="3546EB"/>
        </w:rPr>
        <w:t xml:space="preserve"> </w:t>
      </w:r>
      <w:r w:rsidR="007B3713" w:rsidRPr="006F3D51">
        <w:rPr>
          <w:b/>
          <w:color w:val="000000" w:themeColor="text1"/>
          <w:sz w:val="26"/>
          <w:szCs w:val="26"/>
        </w:rPr>
        <w:t>HOB0</w:t>
      </w:r>
      <w:r w:rsidR="007B3713" w:rsidRPr="006F3D51">
        <w:rPr>
          <w:color w:val="000000" w:themeColor="text1"/>
        </w:rPr>
        <w:t xml:space="preserve"> </w:t>
      </w:r>
      <w:r w:rsidR="007B3713">
        <w:t>et</w:t>
      </w:r>
      <w:r w:rsidR="007B3713" w:rsidRPr="002860FE">
        <w:rPr>
          <w:b/>
          <w:color w:val="3546EB"/>
        </w:rPr>
        <w:t xml:space="preserve"> </w:t>
      </w:r>
      <w:r w:rsidR="007B3713" w:rsidRPr="006F3D51">
        <w:rPr>
          <w:b/>
          <w:color w:val="000000" w:themeColor="text1"/>
          <w:sz w:val="26"/>
          <w:szCs w:val="26"/>
        </w:rPr>
        <w:t>SST</w:t>
      </w:r>
      <w:r w:rsidR="007B3713" w:rsidRPr="006F3D51">
        <w:rPr>
          <w:color w:val="000000" w:themeColor="text1"/>
        </w:rPr>
        <w:t xml:space="preserve"> à CFAPS</w:t>
      </w:r>
    </w:p>
    <w:p w:rsidR="00F04AC6" w:rsidRDefault="00F04AC6" w:rsidP="00F04AC6"/>
    <w:p w:rsidR="000079E7" w:rsidRPr="000079E7" w:rsidRDefault="000079E7" w:rsidP="000079E7">
      <w:pPr>
        <w:spacing w:before="240" w:line="276" w:lineRule="auto"/>
        <w:jc w:val="center"/>
        <w:rPr>
          <w:sz w:val="16"/>
          <w:szCs w:val="16"/>
        </w:rPr>
      </w:pPr>
      <w:bookmarkStart w:id="4" w:name="_GoBack"/>
      <w:bookmarkEnd w:id="4"/>
    </w:p>
    <w:p w:rsidR="00F04AC6" w:rsidRDefault="00F04AC6" w:rsidP="000079E7">
      <w:pPr>
        <w:spacing w:line="276" w:lineRule="auto"/>
        <w:jc w:val="center"/>
      </w:pPr>
      <w:r>
        <w:t xml:space="preserve">Close combat, Boxe </w:t>
      </w:r>
      <w:r w:rsidR="00802201">
        <w:t>tha</w:t>
      </w:r>
      <w:r w:rsidR="00802201">
        <w:rPr>
          <w:rFonts w:cstheme="minorHAnsi"/>
        </w:rPr>
        <w:t>ï</w:t>
      </w:r>
      <w:r w:rsidR="00802201">
        <w:t>, Karaté Physionomie Footing, Randonnée, Chasse</w:t>
      </w:r>
    </w:p>
    <w:p w:rsidR="00802201" w:rsidRDefault="00802201" w:rsidP="000079E7">
      <w:pPr>
        <w:spacing w:line="276" w:lineRule="auto"/>
        <w:jc w:val="center"/>
      </w:pPr>
      <w:r>
        <w:t>Rugby : champion de Bourgogne 1998 et championnat de France, tournoi en Angleterre 1999</w:t>
      </w:r>
    </w:p>
    <w:p w:rsidR="007B3713" w:rsidRPr="00F04AC6" w:rsidRDefault="00802201" w:rsidP="000079E7">
      <w:pPr>
        <w:spacing w:line="276" w:lineRule="auto"/>
        <w:jc w:val="center"/>
      </w:pPr>
      <w:r>
        <w:t>Analyse et étude du comportement</w:t>
      </w:r>
    </w:p>
    <w:sectPr w:rsidR="007B3713" w:rsidRPr="00F04AC6" w:rsidSect="00AC2799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799"/>
    <w:rsid w:val="000079E7"/>
    <w:rsid w:val="000916EA"/>
    <w:rsid w:val="000D22DE"/>
    <w:rsid w:val="00147088"/>
    <w:rsid w:val="00182F34"/>
    <w:rsid w:val="001A08C2"/>
    <w:rsid w:val="001B1E36"/>
    <w:rsid w:val="001D33E1"/>
    <w:rsid w:val="002860FE"/>
    <w:rsid w:val="002F7486"/>
    <w:rsid w:val="00315FD5"/>
    <w:rsid w:val="00351BC2"/>
    <w:rsid w:val="003D6ED7"/>
    <w:rsid w:val="00420FC4"/>
    <w:rsid w:val="00424279"/>
    <w:rsid w:val="00453724"/>
    <w:rsid w:val="004A4D47"/>
    <w:rsid w:val="005D2487"/>
    <w:rsid w:val="006023BA"/>
    <w:rsid w:val="006D664E"/>
    <w:rsid w:val="006E20AD"/>
    <w:rsid w:val="006F3D51"/>
    <w:rsid w:val="00711C4D"/>
    <w:rsid w:val="00782A81"/>
    <w:rsid w:val="007A15F5"/>
    <w:rsid w:val="007B3713"/>
    <w:rsid w:val="007D4D75"/>
    <w:rsid w:val="007F7B10"/>
    <w:rsid w:val="00802201"/>
    <w:rsid w:val="00935E64"/>
    <w:rsid w:val="009955B3"/>
    <w:rsid w:val="009B6BF3"/>
    <w:rsid w:val="009C1959"/>
    <w:rsid w:val="009F23DB"/>
    <w:rsid w:val="009F79D4"/>
    <w:rsid w:val="00A961D1"/>
    <w:rsid w:val="00AB65A2"/>
    <w:rsid w:val="00AC0190"/>
    <w:rsid w:val="00AC2799"/>
    <w:rsid w:val="00AC38FE"/>
    <w:rsid w:val="00B3385D"/>
    <w:rsid w:val="00BC44FC"/>
    <w:rsid w:val="00C05709"/>
    <w:rsid w:val="00C8294A"/>
    <w:rsid w:val="00CD1D75"/>
    <w:rsid w:val="00CD5F55"/>
    <w:rsid w:val="00D314A1"/>
    <w:rsid w:val="00D900C7"/>
    <w:rsid w:val="00D91883"/>
    <w:rsid w:val="00DB480B"/>
    <w:rsid w:val="00DC369A"/>
    <w:rsid w:val="00E55F9F"/>
    <w:rsid w:val="00EA1F7A"/>
    <w:rsid w:val="00EF7B5E"/>
    <w:rsid w:val="00F0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3D2F7"/>
  <w15:chartTrackingRefBased/>
  <w15:docId w15:val="{63C35B3C-AAF7-4C43-9996-5991A6856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27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F3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3D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C2227-1544-4C23-AE21-30C39DC2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GAMER</dc:creator>
  <cp:keywords/>
  <dc:description/>
  <cp:lastModifiedBy>FOXGAMER</cp:lastModifiedBy>
  <cp:revision>42</cp:revision>
  <cp:lastPrinted>2018-07-24T17:17:00Z</cp:lastPrinted>
  <dcterms:created xsi:type="dcterms:W3CDTF">2018-07-20T08:37:00Z</dcterms:created>
  <dcterms:modified xsi:type="dcterms:W3CDTF">2018-07-24T17:20:00Z</dcterms:modified>
</cp:coreProperties>
</file>